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38709C">
              <w:rPr>
                <w:noProof/>
                <w:webHidden/>
              </w:rPr>
              <w:t>4</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7E0CC7">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38709C">
              <w:rPr>
                <w:noProof/>
                <w:webHidden/>
              </w:rPr>
              <w:t>11</w:t>
            </w:r>
            <w:r w:rsidR="00C949E7">
              <w:rPr>
                <w:noProof/>
                <w:webHidden/>
              </w:rPr>
              <w:fldChar w:fldCharType="end"/>
            </w:r>
          </w:hyperlink>
        </w:p>
        <w:p w:rsidR="00C949E7" w:rsidRDefault="007E0CC7">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38709C">
              <w:rPr>
                <w:noProof/>
                <w:webHidden/>
              </w:rPr>
              <w:t>24</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38709C">
              <w:rPr>
                <w:noProof/>
                <w:webHidden/>
              </w:rPr>
              <w:t>28</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38709C">
              <w:rPr>
                <w:noProof/>
                <w:webHidden/>
              </w:rPr>
              <w:t>30</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38709C">
              <w:rPr>
                <w:noProof/>
                <w:webHidden/>
              </w:rPr>
              <w:t>32</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38709C">
              <w:rPr>
                <w:noProof/>
                <w:webHidden/>
              </w:rPr>
              <w:t>52</w:t>
            </w:r>
            <w:r w:rsidR="00C949E7">
              <w:rPr>
                <w:noProof/>
                <w:webHidden/>
              </w:rPr>
              <w:fldChar w:fldCharType="end"/>
            </w:r>
          </w:hyperlink>
        </w:p>
        <w:p w:rsidR="00C949E7" w:rsidRDefault="007E0CC7">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7E0CC7">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7E0CC7">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5104494"/>
      <w:r w:rsidRPr="00747ABA">
        <w:rPr>
          <w:rFonts w:ascii="Times New Roman" w:hAnsi="Times New Roman" w:cs="Times New Roman"/>
        </w:rPr>
        <w:t>Scope</w:t>
      </w:r>
      <w:bookmarkEnd w:id="2"/>
      <w:r w:rsidR="003649F4">
        <w:rPr>
          <w:rFonts w:ascii="Times New Roman" w:hAnsi="Times New Roman" w:cs="Times New Roman"/>
        </w:rPr>
        <w:t xml:space="preserve"> and document o</w:t>
      </w:r>
      <w:r w:rsidR="00073CE2">
        <w:rPr>
          <w:rFonts w:ascii="Times New Roman" w:hAnsi="Times New Roman" w:cs="Times New Roman"/>
        </w:rPr>
        <w:t>verview</w:t>
      </w:r>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 algorithm design, data design and decisions related to user-system interaction design</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o be done during the implementaa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073CE2" w:rsidRDefault="008173FA" w:rsidP="002B2450">
      <w:pPr>
        <w:spacing w:after="342"/>
        <w:ind w:left="1245" w:right="1250"/>
        <w:rPr>
          <w:rFonts w:ascii="Times New Roman" w:hAnsi="Times New Roman" w:cs="Times New Roman"/>
        </w:rPr>
      </w:pPr>
      <w:r>
        <w:rPr>
          <w:rFonts w:ascii="Times New Roman" w:hAnsi="Times New Roman" w:cs="Times New Roman"/>
        </w:rPr>
        <w:lastRenderedPageBreak/>
        <w:t>Data design: This part of the document will present the ideas related to data design of the data used in this system, more concrete – the database</w:t>
      </w:r>
      <w:r w:rsidR="00B519EB">
        <w:rPr>
          <w:rFonts w:ascii="Times New Roman" w:hAnsi="Times New Roman" w:cs="Times New Roman"/>
        </w:rPr>
        <w:t xml:space="preserve"> design is going to be defined  and </w:t>
      </w:r>
      <w:r>
        <w:rPr>
          <w:rFonts w:ascii="Times New Roman" w:hAnsi="Times New Roman" w:cs="Times New Roman"/>
        </w:rPr>
        <w:t>described</w:t>
      </w:r>
      <w:r w:rsidR="00B519EB">
        <w:rPr>
          <w:rFonts w:ascii="Times New Roman" w:hAnsi="Times New Roman" w:cs="Times New Roman"/>
        </w:rPr>
        <w:t xml:space="preserve"> by</w:t>
      </w:r>
      <w:r>
        <w:rPr>
          <w:rFonts w:ascii="Times New Roman" w:hAnsi="Times New Roman" w:cs="Times New Roman"/>
        </w:rPr>
        <w:t xml:space="preserve"> database schema, supported by graphical diagrams and interpretations (ER diagra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Pr="00747AB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1424B3" w:rsidRPr="00747ABA" w:rsidRDefault="003649F4">
      <w:pPr>
        <w:pStyle w:val="Heading2"/>
        <w:ind w:left="1833" w:hanging="613"/>
        <w:rPr>
          <w:rFonts w:ascii="Times New Roman" w:hAnsi="Times New Roman" w:cs="Times New Roman"/>
        </w:rPr>
      </w:pPr>
      <w:bookmarkStart w:id="3" w:name="_Toc435104497"/>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544906" w:rsidRDefault="00544906" w:rsidP="003D1012">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80137" w:rsidRDefault="00880137" w:rsidP="003D1012">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Pr="004769FD"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002802" w:rsidRDefault="003649F4" w:rsidP="008173FA">
      <w:pPr>
        <w:pStyle w:val="Heading2"/>
        <w:ind w:left="1833" w:hanging="613"/>
        <w:rPr>
          <w:rFonts w:ascii="Times New Roman" w:hAnsi="Times New Roman" w:cs="Times New Roman"/>
        </w:rPr>
      </w:pPr>
      <w:bookmarkStart w:id="4" w:name="_Toc435104498"/>
      <w:r>
        <w:rPr>
          <w:rFonts w:ascii="Times New Roman" w:hAnsi="Times New Roman" w:cs="Times New Roman"/>
        </w:rPr>
        <w:t>Reference do</w:t>
      </w:r>
      <w:r w:rsidR="00A635BF" w:rsidRPr="00747ABA">
        <w:rPr>
          <w:rFonts w:ascii="Times New Roman" w:hAnsi="Times New Roman" w:cs="Times New Roman"/>
        </w:rPr>
        <w:t>cuments</w:t>
      </w:r>
      <w:bookmarkEnd w:id="4"/>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lastRenderedPageBreak/>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Pr="00B02E47" w:rsidRDefault="00C75197"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r>
        <w:rPr>
          <w:rFonts w:ascii="Times New Roman" w:hAnsi="Times New Roman" w:cs="Times New Roman"/>
        </w:rPr>
        <w:t>Architectural d</w:t>
      </w:r>
      <w:r w:rsidR="009C5556">
        <w:rPr>
          <w:rFonts w:ascii="Times New Roman" w:hAnsi="Times New Roman" w:cs="Times New Roman"/>
        </w:rPr>
        <w:t>esign</w:t>
      </w:r>
    </w:p>
    <w:p w:rsidR="00C641DD" w:rsidRDefault="00C641DD" w:rsidP="00C641DD"/>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Overview</w:t>
      </w:r>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lastRenderedPageBreak/>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C66C39" w:rsidRDefault="00C66C39" w:rsidP="00C641DD">
      <w:pPr>
        <w:rPr>
          <w:rFonts w:ascii="Times New Roman" w:hAnsi="Times New Roman" w:cs="Times New Roman"/>
        </w:rPr>
      </w:pP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r>
        <w:rPr>
          <w:rFonts w:ascii="Times New Roman" w:hAnsi="Times New Roman" w:cs="Times New Roman"/>
          <w:sz w:val="22"/>
        </w:rPr>
        <w:t>High level components and their i</w:t>
      </w:r>
      <w:r w:rsidRPr="003649F4">
        <w:rPr>
          <w:rFonts w:ascii="Times New Roman" w:hAnsi="Times New Roman" w:cs="Times New Roman"/>
          <w:sz w:val="22"/>
        </w:rPr>
        <w:t>nteraction</w:t>
      </w:r>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s actions could be either log in or register. The corresponding part of the server deals with these requests. In case of log in, the Unregistered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client changes its appearance, corresponding to the type of user. User that is logged in can send taxi requests, modify profile, send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browse  users,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Scheduler is responsible for handling requests, responses, taxi scheduling and estimation of waiting time and price. This part is used by other components of the system, such as UserManager and  TaxiDriverManager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 xml:space="preserve">DataLayer is responsible for actions taken over database and is used by application server of the MyTaxiService. It encapsulates necessary actions that interact with database: search, insert, delete </w:t>
      </w:r>
      <w:r>
        <w:rPr>
          <w:rFonts w:ascii="Times New Roman" w:hAnsi="Times New Roman" w:cs="Times New Roman"/>
          <w:lang w:val="en-US"/>
        </w:rPr>
        <w:lastRenderedPageBreak/>
        <w:t>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A47215">
        <w:rPr>
          <w:rFonts w:ascii="Times New Roman" w:hAnsi="Times New Roman" w:cs="Times New Roman"/>
          <w:lang w:val="en-US"/>
        </w:rPr>
        <w:t xml:space="preserve"> Parameters are going to be explained later in component interfaces part.</w:t>
      </w:r>
    </w:p>
    <w:p w:rsidR="00053DFD" w:rsidRPr="003274EB" w:rsidRDefault="00B516E7" w:rsidP="00053DFD">
      <w:pPr>
        <w:ind w:left="0" w:firstLine="0"/>
      </w:pPr>
      <w:r>
        <w:rPr>
          <w:rFonts w:ascii="Times New Roman" w:hAnsi="Times New Roman" w:cs="Times New Roman"/>
          <w:noProof/>
        </w:rPr>
        <w:lastRenderedPageBreak/>
        <w:drawing>
          <wp:anchor distT="0" distB="0" distL="114300" distR="114300" simplePos="0" relativeHeight="251826176" behindDoc="1" locked="0" layoutInCell="1" allowOverlap="1" wp14:anchorId="1518F480" wp14:editId="79688A18">
            <wp:simplePos x="0" y="0"/>
            <wp:positionH relativeFrom="column">
              <wp:posOffset>-390524</wp:posOffset>
            </wp:positionH>
            <wp:positionV relativeFrom="paragraph">
              <wp:posOffset>-33</wp:posOffset>
            </wp:positionV>
            <wp:extent cx="6743700" cy="8150893"/>
            <wp:effectExtent l="0" t="0" r="0" b="2540"/>
            <wp:wrapTight wrapText="bothSides">
              <wp:wrapPolygon edited="0">
                <wp:start x="0" y="0"/>
                <wp:lineTo x="0" y="21556"/>
                <wp:lineTo x="21539" y="21556"/>
                <wp:lineTo x="21539" y="0"/>
                <wp:lineTo x="0" y="0"/>
              </wp:wrapPolygon>
            </wp:wrapTight>
            <wp:docPr id="25" name="Picture 25" descr="D:\swe2\Software-Engineering-2-Project\Deliveries\DD\HighLeve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DD\HighLevel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8150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lastRenderedPageBreak/>
        <w:t>Component view</w:t>
      </w:r>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and interacts, through a 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 entities relevant to the system – different messages (Request, Response, Report)</w:t>
      </w:r>
      <w:r w:rsidR="00C41A97">
        <w:rPr>
          <w:rFonts w:ascii="Times New Roman" w:hAnsi="Times New Roman" w:cs="Times New Roman"/>
        </w:rPr>
        <w:t>, drive event, taxi zone, different types of users – User, Taxi Driver, Administrator and deals with their storage into database.</w:t>
      </w:r>
    </w:p>
    <w:p w:rsidR="003B5D3D" w:rsidRDefault="002656EA" w:rsidP="002872B4">
      <w:pPr>
        <w:rPr>
          <w:rFonts w:ascii="Times New Roman" w:hAnsi="Times New Roman" w:cs="Times New Roman"/>
        </w:rPr>
      </w:pPr>
      <w:r>
        <w:rPr>
          <w:rFonts w:ascii="Times New Roman" w:hAnsi="Times New Roman" w:cs="Times New Roman"/>
          <w:noProof/>
        </w:rPr>
        <w:drawing>
          <wp:anchor distT="0" distB="0" distL="114300" distR="114300" simplePos="0" relativeHeight="251825152" behindDoc="1" locked="0" layoutInCell="1" allowOverlap="1" wp14:anchorId="13B1E50D" wp14:editId="2AACF03A">
            <wp:simplePos x="0" y="0"/>
            <wp:positionH relativeFrom="margin">
              <wp:posOffset>-439420</wp:posOffset>
            </wp:positionH>
            <wp:positionV relativeFrom="paragraph">
              <wp:posOffset>840105</wp:posOffset>
            </wp:positionV>
            <wp:extent cx="7127875" cy="3638550"/>
            <wp:effectExtent l="0" t="0" r="0" b="0"/>
            <wp:wrapTight wrapText="bothSides">
              <wp:wrapPolygon edited="0">
                <wp:start x="0" y="0"/>
                <wp:lineTo x="0" y="21487"/>
                <wp:lineTo x="21533" y="21487"/>
                <wp:lineTo x="21533" y="0"/>
                <wp:lineTo x="0" y="0"/>
              </wp:wrapPolygon>
            </wp:wrapTight>
            <wp:docPr id="27" name="Picture 27" descr="D:\swe2\Software-Engineering-2-Project\Deliveries\DD\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DD\COMPONENT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787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5CA">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uest a taxi, for example by API.</w:t>
      </w: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3274EB">
      <w:pPr>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Deployment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Component interface</w:t>
      </w:r>
    </w:p>
    <w:p w:rsidR="00C641DD" w:rsidRDefault="00C641DD"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Selected Architectural Styles and Patterns</w:t>
      </w:r>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must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lastRenderedPageBreak/>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195B3D">
        <w:rPr>
          <w:rFonts w:ascii="Times New Roman" w:hAnsi="Times New Roman" w:cs="Times New Roman"/>
        </w:rPr>
        <w:t>t contains the Java Server Paged</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It contains Java Beans, that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C378DF" w:rsidRDefault="008E2E76" w:rsidP="008E2E76">
      <w:pPr>
        <w:spacing w:after="342"/>
        <w:ind w:left="1245" w:right="1250"/>
        <w:rPr>
          <w:rFonts w:ascii="Times New Roman" w:hAnsi="Times New Roman" w:cs="Times New Roman"/>
          <w:lang w:val="en-US"/>
        </w:rPr>
      </w:pPr>
      <w:r>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726846">
      <w:pPr>
        <w:spacing w:after="179"/>
        <w:ind w:left="1230"/>
        <w:rPr>
          <w:rFonts w:ascii="Times New Roman" w:hAnsi="Times New Roman" w:cs="Times New Roman"/>
        </w:rPr>
      </w:pPr>
    </w:p>
    <w:p w:rsidR="00726846" w:rsidRDefault="00726846" w:rsidP="00726846">
      <w:pPr>
        <w:spacing w:after="179"/>
        <w:ind w:left="1230"/>
        <w:rPr>
          <w:rFonts w:ascii="Times New Roman" w:hAnsi="Times New Roman" w:cs="Times New Roman"/>
        </w:rPr>
      </w:pPr>
    </w:p>
    <w:p w:rsidR="00726846" w:rsidRDefault="00726846" w:rsidP="00195B3D">
      <w:pPr>
        <w:spacing w:after="179"/>
        <w:ind w:left="0" w:firstLine="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3104" behindDoc="1" locked="0" layoutInCell="1" allowOverlap="1" wp14:anchorId="22524573" wp14:editId="493F026D">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755EFF">
      <w:pPr>
        <w:spacing w:after="342"/>
        <w:ind w:left="1245" w:right="1250"/>
        <w:rPr>
          <w:rFonts w:ascii="Times New Roman" w:hAnsi="Times New Roman" w:cs="Times New Roman"/>
          <w:szCs w:val="20"/>
          <w:lang w:val="en-US"/>
        </w:rPr>
      </w:pP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726846"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In this case, model will deal with sending requests to a server and getting the data from the server. When the model gets data, it changes according to the data received, so the model will notify the view about the changes, so the view could render the model. </w:t>
      </w:r>
    </w:p>
    <w:p w:rsidR="00E17E6F" w:rsidRDefault="00E17E6F">
      <w:pPr>
        <w:spacing w:after="342"/>
        <w:ind w:left="1245" w:right="1250"/>
        <w:rPr>
          <w:rFonts w:ascii="Times New Roman" w:hAnsi="Times New Roman" w:cs="Times New Roman"/>
          <w:szCs w:val="20"/>
          <w:lang w:val="en-US"/>
        </w:rPr>
      </w:pPr>
      <w:r>
        <w:rPr>
          <w:rFonts w:ascii="Times New Roman" w:hAnsi="Times New Roman" w:cs="Times New Roman"/>
          <w:szCs w:val="20"/>
          <w:lang w:val="en-US"/>
        </w:rPr>
        <w:t>When it comes to Android application, which is going to available for mobile phones, MVC implementation in Android is illustrated below:</w:t>
      </w:r>
    </w:p>
    <w:p w:rsidR="00E17E6F" w:rsidRPr="00E17E6F" w:rsidRDefault="00E17E6F" w:rsidP="00E17E6F">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4128" behindDoc="1" locked="0" layoutInCell="1" allowOverlap="1" wp14:anchorId="0397124C" wp14:editId="55A59971">
            <wp:simplePos x="0" y="0"/>
            <wp:positionH relativeFrom="column">
              <wp:posOffset>1971675</wp:posOffset>
            </wp:positionH>
            <wp:positionV relativeFrom="paragraph">
              <wp:posOffset>5080</wp:posOffset>
            </wp:positionV>
            <wp:extent cx="2524125" cy="2637790"/>
            <wp:effectExtent l="0" t="0" r="9525" b="0"/>
            <wp:wrapTight wrapText="bothSides">
              <wp:wrapPolygon edited="0">
                <wp:start x="0" y="0"/>
                <wp:lineTo x="0" y="21371"/>
                <wp:lineTo x="21518" y="21371"/>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Toc435104502"/>
    </w:p>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406E1C" w:rsidRDefault="00406E1C" w:rsidP="00E17E6F"/>
    <w:p w:rsidR="00406E1C" w:rsidRPr="00406E1C" w:rsidRDefault="00215649" w:rsidP="00E17E6F">
      <w:pPr>
        <w:rPr>
          <w:rFonts w:ascii="Times New Roman" w:hAnsi="Times New Roman" w:cs="Times New Roman"/>
        </w:rPr>
      </w:pPr>
      <w:r>
        <w:rPr>
          <w:rFonts w:ascii="Times New Roman" w:hAnsi="Times New Roman" w:cs="Times New Roman"/>
        </w:rPr>
        <w:t>The view consists of classes related to user interface, such as buttons, text fields etc. When user takes some action, controller takes its role. Controller requests model state change, and in this case, model classes communicate with server side.</w:t>
      </w:r>
    </w:p>
    <w:p w:rsidR="00E17E6F" w:rsidRDefault="00E17E6F">
      <w:pPr>
        <w:pStyle w:val="Heading2"/>
        <w:ind w:left="1833" w:hanging="613"/>
        <w:rPr>
          <w:rFonts w:ascii="Times New Roman" w:hAnsi="Times New Roman" w:cs="Times New Roman"/>
        </w:rPr>
      </w:pPr>
    </w:p>
    <w:p w:rsidR="00E17E6F" w:rsidRDefault="00E17E6F">
      <w:pPr>
        <w:pStyle w:val="Heading2"/>
        <w:ind w:left="1833" w:hanging="613"/>
        <w:rPr>
          <w:rFonts w:ascii="Times New Roman" w:hAnsi="Times New Roman" w:cs="Times New Roman"/>
        </w:rPr>
      </w:pPr>
    </w:p>
    <w:bookmarkEnd w:id="5"/>
    <w:p w:rsidR="001424B3" w:rsidRDefault="001424B3"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Pr="00747ABA" w:rsidRDefault="00973C74"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r>
        <w:rPr>
          <w:rFonts w:ascii="Times New Roman" w:hAnsi="Times New Roman" w:cs="Times New Roman"/>
        </w:rPr>
        <w:lastRenderedPageBreak/>
        <w:t>Algorithm desgin</w:t>
      </w:r>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r>
        <w:rPr>
          <w:rFonts w:ascii="Times New Roman" w:hAnsi="Times New Roman" w:cs="Times New Roman"/>
        </w:rPr>
        <w:t>Scheduling algorithm</w:t>
      </w:r>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6" w:name="_Toc435104508"/>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w:t>
      </w:r>
      <w:r w:rsidR="002476C4">
        <w:rPr>
          <w:rFonts w:ascii="Times New Roman" w:hAnsi="Times New Roman" w:cs="Times New Roman"/>
        </w:rPr>
        <w:t xml:space="preserve">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r>
        <w:rPr>
          <w:rFonts w:ascii="Times New Roman" w:hAnsi="Times New Roman" w:cs="Times New Roman"/>
        </w:rPr>
        <w:t>Taxi zone determination</w:t>
      </w:r>
    </w:p>
    <w:p w:rsidR="00DD5714" w:rsidRDefault="007B2695" w:rsidP="00DD5714">
      <w:pPr>
        <w:rPr>
          <w:rFonts w:ascii="Times New Roman" w:hAnsi="Times New Roman" w:cs="Times New Roman"/>
        </w:rPr>
      </w:pPr>
      <m:oMath>
        <m:r>
          <m:rPr>
            <m:sty m:val="p"/>
          </m:rP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m:r>
      </m:oMath>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7E0CC7"/>
    <w:p w:rsidR="00973C74" w:rsidRDefault="00973C74" w:rsidP="007E0CC7"/>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r>
        <w:rPr>
          <w:rFonts w:ascii="Times New Roman" w:hAnsi="Times New Roman" w:cs="Times New Roman"/>
        </w:rPr>
        <w:lastRenderedPageBreak/>
        <w:t>Cost estimation algorithm</w:t>
      </w:r>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w:t>
      </w:r>
      <w:r>
        <w:rPr>
          <w:rFonts w:ascii="Times New Roman" w:hAnsi="Times New Roman" w:cs="Times New Roman"/>
        </w:rPr>
        <w:t xml:space="preserve"> ALGORITHMS/cost_estimate</w:t>
      </w:r>
      <w:r>
        <w:rPr>
          <w:rFonts w:ascii="Times New Roman" w:hAnsi="Times New Roman" w:cs="Times New Roman"/>
        </w:rPr>
        <w:t>.jpg</w:t>
      </w:r>
      <w:r w:rsidR="00773B2E">
        <w:rPr>
          <w:rFonts w:ascii="Times New Roman" w:hAnsi="Times New Roman" w:cs="Times New Roman"/>
        </w:rPr>
        <w:t xml:space="preserve"> or corresponding visio project file</w:t>
      </w:r>
      <w:bookmarkStart w:id="7" w:name="_GoBack"/>
      <w:bookmarkEnd w:id="7"/>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CC7" w:rsidRDefault="007E0CC7" w:rsidP="005504E7">
      <w:pPr>
        <w:pStyle w:val="Heading2"/>
        <w:numPr>
          <w:ilvl w:val="0"/>
          <w:numId w:val="0"/>
        </w:numPr>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r w:rsidRPr="00747ABA">
        <w:rPr>
          <w:rFonts w:ascii="Times New Roman" w:hAnsi="Times New Roman" w:cs="Times New Roman"/>
        </w:rPr>
        <w:t>Functional Requirements</w:t>
      </w:r>
      <w:bookmarkEnd w:id="6"/>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lastRenderedPageBreak/>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lastRenderedPageBreak/>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8" w:name="_Toc435104509"/>
      <w:r>
        <w:rPr>
          <w:rFonts w:ascii="Times New Roman" w:hAnsi="Times New Roman" w:cs="Times New Roman"/>
        </w:rPr>
        <w:t xml:space="preserve">The world and the </w:t>
      </w:r>
      <w:r w:rsidR="003B6E71">
        <w:rPr>
          <w:rFonts w:ascii="Times New Roman" w:hAnsi="Times New Roman" w:cs="Times New Roman"/>
        </w:rPr>
        <w:t>machine</w:t>
      </w:r>
      <w:bookmarkEnd w:id="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w:t>
      </w:r>
      <w:r w:rsidR="00433F15">
        <w:rPr>
          <w:rFonts w:ascii="Times New Roman" w:hAnsi="Times New Roman" w:cs="Times New Roman"/>
          <w:lang w:val="en-US"/>
        </w:rPr>
        <w:lastRenderedPageBreak/>
        <w:t>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9" w:name="_Toc435104510"/>
      <w:r w:rsidRPr="00747ABA">
        <w:rPr>
          <w:rFonts w:ascii="Times New Roman" w:hAnsi="Times New Roman" w:cs="Times New Roman"/>
        </w:rPr>
        <w:t>Scenarios</w:t>
      </w:r>
      <w:bookmarkEnd w:id="9"/>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w:t>
      </w:r>
      <w:r w:rsidRPr="00705DBA">
        <w:rPr>
          <w:rFonts w:ascii="Times New Roman" w:hAnsi="Times New Roman" w:cs="Times New Roman"/>
        </w:rPr>
        <w:lastRenderedPageBreak/>
        <w:t>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3D1012">
      <w:pPr>
        <w:pStyle w:val="ListParagraph"/>
        <w:numPr>
          <w:ilvl w:val="0"/>
          <w:numId w:val="18"/>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3D1012">
      <w:pPr>
        <w:pStyle w:val="ListParagraph"/>
        <w:numPr>
          <w:ilvl w:val="0"/>
          <w:numId w:val="18"/>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3D1012">
      <w:pPr>
        <w:pStyle w:val="ListParagraph"/>
        <w:numPr>
          <w:ilvl w:val="0"/>
          <w:numId w:val="18"/>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3D1012">
      <w:pPr>
        <w:pStyle w:val="ListParagraph"/>
        <w:numPr>
          <w:ilvl w:val="0"/>
          <w:numId w:val="18"/>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10" w:name="_Toc435104511"/>
      <w:r>
        <w:rPr>
          <w:rFonts w:ascii="Times New Roman" w:hAnsi="Times New Roman" w:cs="Times New Roman"/>
        </w:rPr>
        <w:lastRenderedPageBreak/>
        <w:t>UML Diagrams</w:t>
      </w:r>
      <w:bookmarkEnd w:id="10"/>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rsidP="003D1012">
            <w:pPr>
              <w:numPr>
                <w:ilvl w:val="0"/>
                <w:numId w:val="5"/>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rsidP="003D1012">
            <w:pPr>
              <w:numPr>
                <w:ilvl w:val="0"/>
                <w:numId w:val="5"/>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3D1012">
            <w:pPr>
              <w:numPr>
                <w:ilvl w:val="0"/>
                <w:numId w:val="5"/>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rsidP="003D1012">
            <w:pPr>
              <w:numPr>
                <w:ilvl w:val="0"/>
                <w:numId w:val="6"/>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rsidP="003D1012">
            <w:pPr>
              <w:numPr>
                <w:ilvl w:val="0"/>
                <w:numId w:val="6"/>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rsidP="003D1012">
            <w:pPr>
              <w:numPr>
                <w:ilvl w:val="0"/>
                <w:numId w:val="6"/>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rsidP="003D1012">
            <w:pPr>
              <w:numPr>
                <w:ilvl w:val="0"/>
                <w:numId w:val="6"/>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rsidP="003D1012">
            <w:pPr>
              <w:numPr>
                <w:ilvl w:val="0"/>
                <w:numId w:val="6"/>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rsidP="003D1012">
            <w:pPr>
              <w:numPr>
                <w:ilvl w:val="0"/>
                <w:numId w:val="7"/>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rsidP="003D1012">
            <w:pPr>
              <w:numPr>
                <w:ilvl w:val="0"/>
                <w:numId w:val="7"/>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rsidP="003D1012">
            <w:pPr>
              <w:numPr>
                <w:ilvl w:val="0"/>
                <w:numId w:val="8"/>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rsidP="003D1012">
            <w:pPr>
              <w:numPr>
                <w:ilvl w:val="0"/>
                <w:numId w:val="8"/>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rsidP="003D1012">
            <w:pPr>
              <w:numPr>
                <w:ilvl w:val="0"/>
                <w:numId w:val="9"/>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rsidP="003D1012">
            <w:pPr>
              <w:numPr>
                <w:ilvl w:val="0"/>
                <w:numId w:val="9"/>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rsidP="003D1012">
            <w:pPr>
              <w:numPr>
                <w:ilvl w:val="0"/>
                <w:numId w:val="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3D1012">
            <w:pPr>
              <w:pStyle w:val="ListParagraph"/>
              <w:numPr>
                <w:ilvl w:val="0"/>
                <w:numId w:val="19"/>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3D1012">
            <w:pPr>
              <w:pStyle w:val="ListParagraph"/>
              <w:numPr>
                <w:ilvl w:val="0"/>
                <w:numId w:val="23"/>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3D1012">
            <w:pPr>
              <w:pStyle w:val="ListParagraph"/>
              <w:numPr>
                <w:ilvl w:val="0"/>
                <w:numId w:val="22"/>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3D1012">
            <w:pPr>
              <w:pStyle w:val="ListParagraph"/>
              <w:numPr>
                <w:ilvl w:val="0"/>
                <w:numId w:val="22"/>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rsidP="003D1012">
            <w:pPr>
              <w:numPr>
                <w:ilvl w:val="0"/>
                <w:numId w:val="1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rsidP="003D1012">
            <w:pPr>
              <w:numPr>
                <w:ilvl w:val="0"/>
                <w:numId w:val="11"/>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rsidP="003D1012">
            <w:pPr>
              <w:numPr>
                <w:ilvl w:val="0"/>
                <w:numId w:val="12"/>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rsidP="003D1012">
            <w:pPr>
              <w:numPr>
                <w:ilvl w:val="0"/>
                <w:numId w:val="13"/>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rsidP="003D1012">
            <w:pPr>
              <w:numPr>
                <w:ilvl w:val="0"/>
                <w:numId w:val="14"/>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rsidP="003D1012">
            <w:pPr>
              <w:numPr>
                <w:ilvl w:val="0"/>
                <w:numId w:val="1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rsidP="003D1012">
            <w:pPr>
              <w:numPr>
                <w:ilvl w:val="0"/>
                <w:numId w:val="15"/>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rsidP="003D1012">
            <w:pPr>
              <w:numPr>
                <w:ilvl w:val="0"/>
                <w:numId w:val="15"/>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3D1012">
            <w:pPr>
              <w:pStyle w:val="ListParagraph"/>
              <w:numPr>
                <w:ilvl w:val="0"/>
                <w:numId w:val="21"/>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3D1012">
            <w:pPr>
              <w:pStyle w:val="ListParagraph"/>
              <w:numPr>
                <w:ilvl w:val="0"/>
                <w:numId w:val="24"/>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3D1012">
            <w:pPr>
              <w:pStyle w:val="ListParagraph"/>
              <w:numPr>
                <w:ilvl w:val="0"/>
                <w:numId w:val="24"/>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rsidP="003D1012">
            <w:pPr>
              <w:numPr>
                <w:ilvl w:val="0"/>
                <w:numId w:val="16"/>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3D1012">
            <w:pPr>
              <w:pStyle w:val="ListParagraph"/>
              <w:numPr>
                <w:ilvl w:val="0"/>
                <w:numId w:val="25"/>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3D1012">
            <w:pPr>
              <w:pStyle w:val="ListParagraph"/>
              <w:numPr>
                <w:ilvl w:val="0"/>
                <w:numId w:val="26"/>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11" w:name="_Toc435104512"/>
      <w:r w:rsidRPr="00747ABA">
        <w:rPr>
          <w:rFonts w:ascii="Times New Roman" w:hAnsi="Times New Roman" w:cs="Times New Roman"/>
        </w:rPr>
        <w:lastRenderedPageBreak/>
        <w:t>Non Functional Requirements</w:t>
      </w:r>
      <w:bookmarkEnd w:id="1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2" w:name="_Toc435104513"/>
      <w:r w:rsidRPr="00747ABA">
        <w:rPr>
          <w:rFonts w:ascii="Times New Roman" w:hAnsi="Times New Roman" w:cs="Times New Roman"/>
        </w:rPr>
        <w:t>Appendix</w:t>
      </w:r>
      <w:bookmarkEnd w:id="12"/>
    </w:p>
    <w:p w:rsidR="001424B3" w:rsidRDefault="00A635BF">
      <w:pPr>
        <w:pStyle w:val="Heading2"/>
        <w:ind w:left="1833" w:hanging="613"/>
        <w:rPr>
          <w:rFonts w:ascii="Times New Roman" w:hAnsi="Times New Roman" w:cs="Times New Roman"/>
        </w:rPr>
      </w:pPr>
      <w:bookmarkStart w:id="13" w:name="_Toc435104514"/>
      <w:r w:rsidRPr="00747ABA">
        <w:rPr>
          <w:rFonts w:ascii="Times New Roman" w:hAnsi="Times New Roman" w:cs="Times New Roman"/>
        </w:rPr>
        <w:t>Alloy</w:t>
      </w:r>
      <w:bookmarkEnd w:id="13"/>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46"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9F4">
        <w:rPr>
          <w:rFonts w:ascii="Times New Roman" w:hAnsi="Times New Roman" w:cs="Times New Roman"/>
        </w:rPr>
        <w:t>+</w:t>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14"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14"/>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49"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3D1012">
      <w:pPr>
        <w:numPr>
          <w:ilvl w:val="0"/>
          <w:numId w:val="3"/>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50">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51">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15" w:name="_Toc435104516"/>
      <w:r w:rsidRPr="00747ABA">
        <w:rPr>
          <w:rFonts w:ascii="Times New Roman" w:hAnsi="Times New Roman" w:cs="Times New Roman"/>
        </w:rPr>
        <w:t>Hours of works</w:t>
      </w:r>
      <w:bookmarkEnd w:id="1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3D1012">
      <w:pPr>
        <w:numPr>
          <w:ilvl w:val="0"/>
          <w:numId w:val="4"/>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16" w:name="_Toc435104517"/>
      <w:r w:rsidRPr="00747ABA">
        <w:rPr>
          <w:rFonts w:ascii="Times New Roman" w:hAnsi="Times New Roman" w:cs="Times New Roman"/>
        </w:rPr>
        <w:t>Revision</w:t>
      </w:r>
      <w:bookmarkEnd w:id="16"/>
    </w:p>
    <w:p w:rsidR="005035F2" w:rsidRPr="005035F2" w:rsidRDefault="004319E6" w:rsidP="005035F2">
      <w:r>
        <w:t>Version 1.3</w:t>
      </w:r>
    </w:p>
    <w:p w:rsidR="008842CD" w:rsidRPr="008842CD" w:rsidRDefault="008842CD" w:rsidP="003D1012">
      <w:pPr>
        <w:pStyle w:val="ListParagraph"/>
        <w:numPr>
          <w:ilvl w:val="0"/>
          <w:numId w:val="27"/>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3D1012">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52"/>
      <w:footerReference w:type="default" r:id="rId53"/>
      <w:footerReference w:type="first" r:id="rId54"/>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12" w:rsidRDefault="003D1012">
      <w:pPr>
        <w:spacing w:after="0" w:line="240" w:lineRule="auto"/>
      </w:pPr>
      <w:r>
        <w:separator/>
      </w:r>
    </w:p>
  </w:endnote>
  <w:endnote w:type="continuationSeparator" w:id="0">
    <w:p w:rsidR="003D1012" w:rsidRDefault="003D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C7" w:rsidRDefault="007E0CC7">
    <w:pPr>
      <w:spacing w:after="0" w:line="240" w:lineRule="auto"/>
      <w:ind w:left="0" w:right="0" w:firstLine="0"/>
      <w:jc w:val="center"/>
    </w:pPr>
    <w:r>
      <w:fldChar w:fldCharType="begin"/>
    </w:r>
    <w:r>
      <w:instrText xml:space="preserve"> PAGE   \* MERGEFORMAT </w:instrText>
    </w:r>
    <w:r>
      <w:fldChar w:fldCharType="separate"/>
    </w:r>
    <w:r w:rsidR="00773B2E">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C7" w:rsidRDefault="007E0CC7">
    <w:pPr>
      <w:spacing w:after="0" w:line="240" w:lineRule="auto"/>
      <w:ind w:left="0" w:right="0" w:firstLine="0"/>
      <w:jc w:val="center"/>
    </w:pPr>
    <w:r>
      <w:fldChar w:fldCharType="begin"/>
    </w:r>
    <w:r>
      <w:instrText xml:space="preserve"> PAGE   \* MERGEFORMAT </w:instrText>
    </w:r>
    <w:r>
      <w:fldChar w:fldCharType="separate"/>
    </w:r>
    <w:r w:rsidR="00773B2E">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CC7" w:rsidRDefault="007E0CC7">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12" w:rsidRDefault="003D1012">
      <w:pPr>
        <w:spacing w:after="0" w:line="240" w:lineRule="auto"/>
      </w:pPr>
      <w:r>
        <w:separator/>
      </w:r>
    </w:p>
  </w:footnote>
  <w:footnote w:type="continuationSeparator" w:id="0">
    <w:p w:rsidR="003D1012" w:rsidRDefault="003D1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7">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9">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7">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1">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6">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6"/>
  </w:num>
  <w:num w:numId="2">
    <w:abstractNumId w:val="28"/>
  </w:num>
  <w:num w:numId="3">
    <w:abstractNumId w:val="17"/>
  </w:num>
  <w:num w:numId="4">
    <w:abstractNumId w:val="18"/>
  </w:num>
  <w:num w:numId="5">
    <w:abstractNumId w:val="2"/>
  </w:num>
  <w:num w:numId="6">
    <w:abstractNumId w:val="21"/>
  </w:num>
  <w:num w:numId="7">
    <w:abstractNumId w:val="26"/>
  </w:num>
  <w:num w:numId="8">
    <w:abstractNumId w:val="23"/>
  </w:num>
  <w:num w:numId="9">
    <w:abstractNumId w:val="7"/>
  </w:num>
  <w:num w:numId="10">
    <w:abstractNumId w:val="27"/>
  </w:num>
  <w:num w:numId="11">
    <w:abstractNumId w:val="24"/>
  </w:num>
  <w:num w:numId="12">
    <w:abstractNumId w:val="14"/>
  </w:num>
  <w:num w:numId="13">
    <w:abstractNumId w:val="13"/>
  </w:num>
  <w:num w:numId="14">
    <w:abstractNumId w:val="5"/>
  </w:num>
  <w:num w:numId="15">
    <w:abstractNumId w:val="4"/>
  </w:num>
  <w:num w:numId="16">
    <w:abstractNumId w:val="10"/>
  </w:num>
  <w:num w:numId="17">
    <w:abstractNumId w:val="3"/>
  </w:num>
  <w:num w:numId="18">
    <w:abstractNumId w:val="8"/>
  </w:num>
  <w:num w:numId="19">
    <w:abstractNumId w:val="22"/>
  </w:num>
  <w:num w:numId="20">
    <w:abstractNumId w:val="19"/>
  </w:num>
  <w:num w:numId="21">
    <w:abstractNumId w:val="1"/>
  </w:num>
  <w:num w:numId="22">
    <w:abstractNumId w:val="20"/>
  </w:num>
  <w:num w:numId="23">
    <w:abstractNumId w:val="12"/>
  </w:num>
  <w:num w:numId="24">
    <w:abstractNumId w:val="0"/>
  </w:num>
  <w:num w:numId="25">
    <w:abstractNumId w:val="9"/>
  </w:num>
  <w:num w:numId="26">
    <w:abstractNumId w:val="15"/>
  </w:num>
  <w:num w:numId="27">
    <w:abstractNumId w:val="25"/>
  </w:num>
  <w:num w:numId="28">
    <w:abstractNumId w:val="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A9E"/>
    <w:rsid w:val="00016E51"/>
    <w:rsid w:val="00016FC1"/>
    <w:rsid w:val="000208F6"/>
    <w:rsid w:val="0002359F"/>
    <w:rsid w:val="00026842"/>
    <w:rsid w:val="00027B03"/>
    <w:rsid w:val="000369BF"/>
    <w:rsid w:val="00037D64"/>
    <w:rsid w:val="00037FE2"/>
    <w:rsid w:val="00050CF3"/>
    <w:rsid w:val="00051E8E"/>
    <w:rsid w:val="00053DFD"/>
    <w:rsid w:val="00054654"/>
    <w:rsid w:val="00057019"/>
    <w:rsid w:val="00063C87"/>
    <w:rsid w:val="00064F4B"/>
    <w:rsid w:val="00072DE5"/>
    <w:rsid w:val="000739B4"/>
    <w:rsid w:val="00073CE2"/>
    <w:rsid w:val="0007768C"/>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1A1"/>
    <w:rsid w:val="000B4B65"/>
    <w:rsid w:val="000B5606"/>
    <w:rsid w:val="000C21E2"/>
    <w:rsid w:val="000C2E58"/>
    <w:rsid w:val="000C6114"/>
    <w:rsid w:val="000C6A18"/>
    <w:rsid w:val="000D1086"/>
    <w:rsid w:val="000D305B"/>
    <w:rsid w:val="000D3DE4"/>
    <w:rsid w:val="000D6D81"/>
    <w:rsid w:val="000D7526"/>
    <w:rsid w:val="000E29BB"/>
    <w:rsid w:val="000F6985"/>
    <w:rsid w:val="00106FD0"/>
    <w:rsid w:val="00111C8D"/>
    <w:rsid w:val="001124E2"/>
    <w:rsid w:val="00112BF6"/>
    <w:rsid w:val="00113B30"/>
    <w:rsid w:val="0011771F"/>
    <w:rsid w:val="001220A2"/>
    <w:rsid w:val="00122298"/>
    <w:rsid w:val="00124322"/>
    <w:rsid w:val="00125629"/>
    <w:rsid w:val="00127B94"/>
    <w:rsid w:val="001306FA"/>
    <w:rsid w:val="00135D7E"/>
    <w:rsid w:val="00141C61"/>
    <w:rsid w:val="001424B3"/>
    <w:rsid w:val="0015039A"/>
    <w:rsid w:val="001503E4"/>
    <w:rsid w:val="00154BA9"/>
    <w:rsid w:val="00156772"/>
    <w:rsid w:val="00157450"/>
    <w:rsid w:val="00163CC5"/>
    <w:rsid w:val="001660BB"/>
    <w:rsid w:val="0017047D"/>
    <w:rsid w:val="00174E22"/>
    <w:rsid w:val="00175474"/>
    <w:rsid w:val="0017799F"/>
    <w:rsid w:val="00183191"/>
    <w:rsid w:val="00184C24"/>
    <w:rsid w:val="00195B3D"/>
    <w:rsid w:val="001A17B0"/>
    <w:rsid w:val="001B05CA"/>
    <w:rsid w:val="001B1867"/>
    <w:rsid w:val="001B30F1"/>
    <w:rsid w:val="001B3537"/>
    <w:rsid w:val="001C3565"/>
    <w:rsid w:val="001C4E97"/>
    <w:rsid w:val="001C6905"/>
    <w:rsid w:val="001E28FC"/>
    <w:rsid w:val="001F3FA3"/>
    <w:rsid w:val="00202148"/>
    <w:rsid w:val="002075CF"/>
    <w:rsid w:val="002128DA"/>
    <w:rsid w:val="00213CA6"/>
    <w:rsid w:val="002141E8"/>
    <w:rsid w:val="00215649"/>
    <w:rsid w:val="0022128E"/>
    <w:rsid w:val="0022582C"/>
    <w:rsid w:val="00230094"/>
    <w:rsid w:val="002324BF"/>
    <w:rsid w:val="00236A0A"/>
    <w:rsid w:val="0024641F"/>
    <w:rsid w:val="002476C4"/>
    <w:rsid w:val="002502DA"/>
    <w:rsid w:val="002614DC"/>
    <w:rsid w:val="002656EA"/>
    <w:rsid w:val="00272B4D"/>
    <w:rsid w:val="002872B4"/>
    <w:rsid w:val="002A64F7"/>
    <w:rsid w:val="002A7EFA"/>
    <w:rsid w:val="002B2450"/>
    <w:rsid w:val="002B3419"/>
    <w:rsid w:val="002C1CB4"/>
    <w:rsid w:val="002C347A"/>
    <w:rsid w:val="002C4E5A"/>
    <w:rsid w:val="002C6FCC"/>
    <w:rsid w:val="002C7733"/>
    <w:rsid w:val="002D0989"/>
    <w:rsid w:val="002D0D9B"/>
    <w:rsid w:val="002D2EE2"/>
    <w:rsid w:val="002D3A3F"/>
    <w:rsid w:val="002E0BFF"/>
    <w:rsid w:val="002E39B3"/>
    <w:rsid w:val="002E667F"/>
    <w:rsid w:val="002E6F3B"/>
    <w:rsid w:val="002F1033"/>
    <w:rsid w:val="00306848"/>
    <w:rsid w:val="003119AC"/>
    <w:rsid w:val="00316951"/>
    <w:rsid w:val="00316AFF"/>
    <w:rsid w:val="003178D5"/>
    <w:rsid w:val="0032130F"/>
    <w:rsid w:val="003227A9"/>
    <w:rsid w:val="00325A72"/>
    <w:rsid w:val="003274EB"/>
    <w:rsid w:val="0033575B"/>
    <w:rsid w:val="00336FF6"/>
    <w:rsid w:val="003454A9"/>
    <w:rsid w:val="00345887"/>
    <w:rsid w:val="003529E3"/>
    <w:rsid w:val="0036217D"/>
    <w:rsid w:val="003649F4"/>
    <w:rsid w:val="00374F9C"/>
    <w:rsid w:val="00380C55"/>
    <w:rsid w:val="003817AC"/>
    <w:rsid w:val="00383DD4"/>
    <w:rsid w:val="0038467B"/>
    <w:rsid w:val="0038488F"/>
    <w:rsid w:val="0038709C"/>
    <w:rsid w:val="003B18FD"/>
    <w:rsid w:val="003B56FA"/>
    <w:rsid w:val="003B5D3D"/>
    <w:rsid w:val="003B6E71"/>
    <w:rsid w:val="003D04DB"/>
    <w:rsid w:val="003D1012"/>
    <w:rsid w:val="003D6242"/>
    <w:rsid w:val="003E1398"/>
    <w:rsid w:val="003E3303"/>
    <w:rsid w:val="003E6876"/>
    <w:rsid w:val="003E7F25"/>
    <w:rsid w:val="003F569C"/>
    <w:rsid w:val="003F584E"/>
    <w:rsid w:val="00405A08"/>
    <w:rsid w:val="00406E1C"/>
    <w:rsid w:val="00411488"/>
    <w:rsid w:val="0041708C"/>
    <w:rsid w:val="00417F75"/>
    <w:rsid w:val="00420A99"/>
    <w:rsid w:val="004239BE"/>
    <w:rsid w:val="00427504"/>
    <w:rsid w:val="0043190D"/>
    <w:rsid w:val="004319E6"/>
    <w:rsid w:val="00433F15"/>
    <w:rsid w:val="0043705D"/>
    <w:rsid w:val="00437CD6"/>
    <w:rsid w:val="004462DF"/>
    <w:rsid w:val="00446929"/>
    <w:rsid w:val="00447A53"/>
    <w:rsid w:val="004539F3"/>
    <w:rsid w:val="00463176"/>
    <w:rsid w:val="00464364"/>
    <w:rsid w:val="00464A53"/>
    <w:rsid w:val="004659D3"/>
    <w:rsid w:val="00467583"/>
    <w:rsid w:val="004679B3"/>
    <w:rsid w:val="00474E56"/>
    <w:rsid w:val="004769FD"/>
    <w:rsid w:val="004802EB"/>
    <w:rsid w:val="00484105"/>
    <w:rsid w:val="004932C4"/>
    <w:rsid w:val="00493436"/>
    <w:rsid w:val="004977C9"/>
    <w:rsid w:val="004A323C"/>
    <w:rsid w:val="004B7D94"/>
    <w:rsid w:val="004C6CF0"/>
    <w:rsid w:val="004D5606"/>
    <w:rsid w:val="004E2438"/>
    <w:rsid w:val="004F09B8"/>
    <w:rsid w:val="005035F2"/>
    <w:rsid w:val="00515CE5"/>
    <w:rsid w:val="0051664B"/>
    <w:rsid w:val="00524A9A"/>
    <w:rsid w:val="0052658A"/>
    <w:rsid w:val="005366DE"/>
    <w:rsid w:val="00543694"/>
    <w:rsid w:val="0054461A"/>
    <w:rsid w:val="00544906"/>
    <w:rsid w:val="005504E7"/>
    <w:rsid w:val="0055313A"/>
    <w:rsid w:val="00554777"/>
    <w:rsid w:val="00562514"/>
    <w:rsid w:val="00563751"/>
    <w:rsid w:val="00565E44"/>
    <w:rsid w:val="00567632"/>
    <w:rsid w:val="005677B4"/>
    <w:rsid w:val="005705FD"/>
    <w:rsid w:val="00575959"/>
    <w:rsid w:val="00581F4A"/>
    <w:rsid w:val="00583AA2"/>
    <w:rsid w:val="005870E6"/>
    <w:rsid w:val="00591248"/>
    <w:rsid w:val="005A29A5"/>
    <w:rsid w:val="005B2640"/>
    <w:rsid w:val="005B7946"/>
    <w:rsid w:val="005C07D2"/>
    <w:rsid w:val="005C1806"/>
    <w:rsid w:val="005C218D"/>
    <w:rsid w:val="005C2D16"/>
    <w:rsid w:val="005D0D7F"/>
    <w:rsid w:val="005D3E07"/>
    <w:rsid w:val="005D6266"/>
    <w:rsid w:val="005E12A9"/>
    <w:rsid w:val="005E6FD6"/>
    <w:rsid w:val="005E7CE5"/>
    <w:rsid w:val="005F01DD"/>
    <w:rsid w:val="005F05F2"/>
    <w:rsid w:val="005F5B65"/>
    <w:rsid w:val="005F78D8"/>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96290"/>
    <w:rsid w:val="006A39C5"/>
    <w:rsid w:val="006A4FC5"/>
    <w:rsid w:val="006A75B2"/>
    <w:rsid w:val="006B3B23"/>
    <w:rsid w:val="006B557C"/>
    <w:rsid w:val="006B5CF0"/>
    <w:rsid w:val="006B5F99"/>
    <w:rsid w:val="006B7298"/>
    <w:rsid w:val="006B763E"/>
    <w:rsid w:val="006C1828"/>
    <w:rsid w:val="006C4FAA"/>
    <w:rsid w:val="006D0E11"/>
    <w:rsid w:val="006D2225"/>
    <w:rsid w:val="006D254C"/>
    <w:rsid w:val="006D469B"/>
    <w:rsid w:val="006D549D"/>
    <w:rsid w:val="006D5AD4"/>
    <w:rsid w:val="006D6789"/>
    <w:rsid w:val="006E1255"/>
    <w:rsid w:val="006E4525"/>
    <w:rsid w:val="006E5C9F"/>
    <w:rsid w:val="006E60F2"/>
    <w:rsid w:val="006F43D4"/>
    <w:rsid w:val="00701371"/>
    <w:rsid w:val="00701C9F"/>
    <w:rsid w:val="00703B17"/>
    <w:rsid w:val="00703BF3"/>
    <w:rsid w:val="00704A7E"/>
    <w:rsid w:val="00705A12"/>
    <w:rsid w:val="00705D66"/>
    <w:rsid w:val="00705DBA"/>
    <w:rsid w:val="00705EA5"/>
    <w:rsid w:val="0070768E"/>
    <w:rsid w:val="00715487"/>
    <w:rsid w:val="00716EA3"/>
    <w:rsid w:val="0071799F"/>
    <w:rsid w:val="00724F5C"/>
    <w:rsid w:val="0072504F"/>
    <w:rsid w:val="00726140"/>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80D73"/>
    <w:rsid w:val="007935CC"/>
    <w:rsid w:val="00793B20"/>
    <w:rsid w:val="00794072"/>
    <w:rsid w:val="0079499A"/>
    <w:rsid w:val="0079502C"/>
    <w:rsid w:val="007957D2"/>
    <w:rsid w:val="00795923"/>
    <w:rsid w:val="007A0AD1"/>
    <w:rsid w:val="007B12F7"/>
    <w:rsid w:val="007B1D99"/>
    <w:rsid w:val="007B2695"/>
    <w:rsid w:val="007B34B5"/>
    <w:rsid w:val="007B3E64"/>
    <w:rsid w:val="007B6589"/>
    <w:rsid w:val="007B7407"/>
    <w:rsid w:val="007C07EA"/>
    <w:rsid w:val="007C25C7"/>
    <w:rsid w:val="007C3047"/>
    <w:rsid w:val="007C45BC"/>
    <w:rsid w:val="007D0035"/>
    <w:rsid w:val="007D35CF"/>
    <w:rsid w:val="007D425A"/>
    <w:rsid w:val="007D6FDD"/>
    <w:rsid w:val="007D74C2"/>
    <w:rsid w:val="007D7EF4"/>
    <w:rsid w:val="007E0457"/>
    <w:rsid w:val="007E0CC7"/>
    <w:rsid w:val="007E2AEC"/>
    <w:rsid w:val="007F2920"/>
    <w:rsid w:val="008042FE"/>
    <w:rsid w:val="008045D6"/>
    <w:rsid w:val="00810560"/>
    <w:rsid w:val="008124C5"/>
    <w:rsid w:val="0081739A"/>
    <w:rsid w:val="008173FA"/>
    <w:rsid w:val="008216DD"/>
    <w:rsid w:val="0082174F"/>
    <w:rsid w:val="00825B9C"/>
    <w:rsid w:val="00827B53"/>
    <w:rsid w:val="008317A3"/>
    <w:rsid w:val="00834ED9"/>
    <w:rsid w:val="00835ECF"/>
    <w:rsid w:val="00840E6C"/>
    <w:rsid w:val="008430CC"/>
    <w:rsid w:val="0084331D"/>
    <w:rsid w:val="00845167"/>
    <w:rsid w:val="008616C8"/>
    <w:rsid w:val="00870ABB"/>
    <w:rsid w:val="00880137"/>
    <w:rsid w:val="008842CD"/>
    <w:rsid w:val="0088449D"/>
    <w:rsid w:val="008877D8"/>
    <w:rsid w:val="008905EA"/>
    <w:rsid w:val="0089173D"/>
    <w:rsid w:val="0089729D"/>
    <w:rsid w:val="008A03D3"/>
    <w:rsid w:val="008A1B5D"/>
    <w:rsid w:val="008A3552"/>
    <w:rsid w:val="008A3579"/>
    <w:rsid w:val="008A6725"/>
    <w:rsid w:val="008B2D07"/>
    <w:rsid w:val="008B588F"/>
    <w:rsid w:val="008B7230"/>
    <w:rsid w:val="008C085B"/>
    <w:rsid w:val="008C2D72"/>
    <w:rsid w:val="008D21DB"/>
    <w:rsid w:val="008D3AF8"/>
    <w:rsid w:val="008D551D"/>
    <w:rsid w:val="008E1133"/>
    <w:rsid w:val="008E1357"/>
    <w:rsid w:val="008E2E76"/>
    <w:rsid w:val="008E3BFA"/>
    <w:rsid w:val="008E673F"/>
    <w:rsid w:val="008E7388"/>
    <w:rsid w:val="008F15A5"/>
    <w:rsid w:val="008F3812"/>
    <w:rsid w:val="008F3CAC"/>
    <w:rsid w:val="008F6A08"/>
    <w:rsid w:val="00920A57"/>
    <w:rsid w:val="00936414"/>
    <w:rsid w:val="00940233"/>
    <w:rsid w:val="00942295"/>
    <w:rsid w:val="00955C19"/>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C15D1"/>
    <w:rsid w:val="009C388E"/>
    <w:rsid w:val="009C5493"/>
    <w:rsid w:val="009C5556"/>
    <w:rsid w:val="009D562C"/>
    <w:rsid w:val="009D5E33"/>
    <w:rsid w:val="009E17F5"/>
    <w:rsid w:val="009F0775"/>
    <w:rsid w:val="009F3EDD"/>
    <w:rsid w:val="009F4C5D"/>
    <w:rsid w:val="00A00E78"/>
    <w:rsid w:val="00A11BB2"/>
    <w:rsid w:val="00A153F5"/>
    <w:rsid w:val="00A17E59"/>
    <w:rsid w:val="00A20B93"/>
    <w:rsid w:val="00A2123F"/>
    <w:rsid w:val="00A239AC"/>
    <w:rsid w:val="00A2649E"/>
    <w:rsid w:val="00A2752A"/>
    <w:rsid w:val="00A277FD"/>
    <w:rsid w:val="00A27BD0"/>
    <w:rsid w:val="00A339DC"/>
    <w:rsid w:val="00A35A57"/>
    <w:rsid w:val="00A403DC"/>
    <w:rsid w:val="00A47215"/>
    <w:rsid w:val="00A478FE"/>
    <w:rsid w:val="00A520B4"/>
    <w:rsid w:val="00A56AAD"/>
    <w:rsid w:val="00A579C5"/>
    <w:rsid w:val="00A57A33"/>
    <w:rsid w:val="00A6098C"/>
    <w:rsid w:val="00A60F24"/>
    <w:rsid w:val="00A621D6"/>
    <w:rsid w:val="00A635BF"/>
    <w:rsid w:val="00A837FD"/>
    <w:rsid w:val="00A83FF5"/>
    <w:rsid w:val="00A86691"/>
    <w:rsid w:val="00A92011"/>
    <w:rsid w:val="00A95A81"/>
    <w:rsid w:val="00AA69C3"/>
    <w:rsid w:val="00AB0F12"/>
    <w:rsid w:val="00AC15D9"/>
    <w:rsid w:val="00AD06C0"/>
    <w:rsid w:val="00AE69FC"/>
    <w:rsid w:val="00AE6C3F"/>
    <w:rsid w:val="00AF39BA"/>
    <w:rsid w:val="00AF3C58"/>
    <w:rsid w:val="00AF7993"/>
    <w:rsid w:val="00B019A6"/>
    <w:rsid w:val="00B02E47"/>
    <w:rsid w:val="00B0747E"/>
    <w:rsid w:val="00B13210"/>
    <w:rsid w:val="00B231D3"/>
    <w:rsid w:val="00B27286"/>
    <w:rsid w:val="00B379AF"/>
    <w:rsid w:val="00B42E58"/>
    <w:rsid w:val="00B42F09"/>
    <w:rsid w:val="00B432AF"/>
    <w:rsid w:val="00B44717"/>
    <w:rsid w:val="00B453EE"/>
    <w:rsid w:val="00B45D85"/>
    <w:rsid w:val="00B46CE1"/>
    <w:rsid w:val="00B5083C"/>
    <w:rsid w:val="00B516E7"/>
    <w:rsid w:val="00B51838"/>
    <w:rsid w:val="00B519EB"/>
    <w:rsid w:val="00B574EC"/>
    <w:rsid w:val="00B602E1"/>
    <w:rsid w:val="00B67BB4"/>
    <w:rsid w:val="00B71AEB"/>
    <w:rsid w:val="00B73865"/>
    <w:rsid w:val="00B74202"/>
    <w:rsid w:val="00B7641F"/>
    <w:rsid w:val="00B8132C"/>
    <w:rsid w:val="00B8389B"/>
    <w:rsid w:val="00B85D6C"/>
    <w:rsid w:val="00B95E49"/>
    <w:rsid w:val="00BA277B"/>
    <w:rsid w:val="00BB003C"/>
    <w:rsid w:val="00BB340D"/>
    <w:rsid w:val="00BC0D41"/>
    <w:rsid w:val="00BC3CAC"/>
    <w:rsid w:val="00BC40F4"/>
    <w:rsid w:val="00BC440B"/>
    <w:rsid w:val="00BC6525"/>
    <w:rsid w:val="00BC7706"/>
    <w:rsid w:val="00BC7916"/>
    <w:rsid w:val="00BE20DD"/>
    <w:rsid w:val="00BE6946"/>
    <w:rsid w:val="00BE6C30"/>
    <w:rsid w:val="00BF0B81"/>
    <w:rsid w:val="00BF3ED0"/>
    <w:rsid w:val="00C04444"/>
    <w:rsid w:val="00C05309"/>
    <w:rsid w:val="00C11391"/>
    <w:rsid w:val="00C11E32"/>
    <w:rsid w:val="00C1365A"/>
    <w:rsid w:val="00C13B71"/>
    <w:rsid w:val="00C1554D"/>
    <w:rsid w:val="00C25879"/>
    <w:rsid w:val="00C30D86"/>
    <w:rsid w:val="00C3580D"/>
    <w:rsid w:val="00C378DF"/>
    <w:rsid w:val="00C4078B"/>
    <w:rsid w:val="00C41A97"/>
    <w:rsid w:val="00C468A2"/>
    <w:rsid w:val="00C5515E"/>
    <w:rsid w:val="00C56DE6"/>
    <w:rsid w:val="00C607E5"/>
    <w:rsid w:val="00C61F01"/>
    <w:rsid w:val="00C641DD"/>
    <w:rsid w:val="00C6694E"/>
    <w:rsid w:val="00C66C39"/>
    <w:rsid w:val="00C75197"/>
    <w:rsid w:val="00C949E7"/>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C494A"/>
    <w:rsid w:val="00CD0319"/>
    <w:rsid w:val="00CD137A"/>
    <w:rsid w:val="00CE7938"/>
    <w:rsid w:val="00CF125F"/>
    <w:rsid w:val="00CF60EF"/>
    <w:rsid w:val="00D05292"/>
    <w:rsid w:val="00D12314"/>
    <w:rsid w:val="00D12F71"/>
    <w:rsid w:val="00D25CB8"/>
    <w:rsid w:val="00D260F1"/>
    <w:rsid w:val="00D33098"/>
    <w:rsid w:val="00D366E4"/>
    <w:rsid w:val="00D44564"/>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68E7"/>
    <w:rsid w:val="00DC3430"/>
    <w:rsid w:val="00DC66D1"/>
    <w:rsid w:val="00DD0278"/>
    <w:rsid w:val="00DD49C3"/>
    <w:rsid w:val="00DD5714"/>
    <w:rsid w:val="00DE31F2"/>
    <w:rsid w:val="00DF167A"/>
    <w:rsid w:val="00DF35CA"/>
    <w:rsid w:val="00DF5047"/>
    <w:rsid w:val="00DF6A0F"/>
    <w:rsid w:val="00E03110"/>
    <w:rsid w:val="00E073CE"/>
    <w:rsid w:val="00E0789C"/>
    <w:rsid w:val="00E07F67"/>
    <w:rsid w:val="00E17E6F"/>
    <w:rsid w:val="00E33909"/>
    <w:rsid w:val="00E40203"/>
    <w:rsid w:val="00E4234B"/>
    <w:rsid w:val="00E4252A"/>
    <w:rsid w:val="00E45F25"/>
    <w:rsid w:val="00E46AE8"/>
    <w:rsid w:val="00E5192D"/>
    <w:rsid w:val="00E51CDD"/>
    <w:rsid w:val="00E57B48"/>
    <w:rsid w:val="00E601DE"/>
    <w:rsid w:val="00E732F6"/>
    <w:rsid w:val="00E801F3"/>
    <w:rsid w:val="00E80B70"/>
    <w:rsid w:val="00E858C6"/>
    <w:rsid w:val="00E87E41"/>
    <w:rsid w:val="00E90254"/>
    <w:rsid w:val="00E93F2E"/>
    <w:rsid w:val="00E96138"/>
    <w:rsid w:val="00EA6194"/>
    <w:rsid w:val="00EB2BCA"/>
    <w:rsid w:val="00EC1F33"/>
    <w:rsid w:val="00EC2602"/>
    <w:rsid w:val="00ED0114"/>
    <w:rsid w:val="00ED0551"/>
    <w:rsid w:val="00ED0C34"/>
    <w:rsid w:val="00ED11F7"/>
    <w:rsid w:val="00ED3359"/>
    <w:rsid w:val="00EE73C3"/>
    <w:rsid w:val="00EF3C71"/>
    <w:rsid w:val="00EF7401"/>
    <w:rsid w:val="00F0291A"/>
    <w:rsid w:val="00F109B5"/>
    <w:rsid w:val="00F135DF"/>
    <w:rsid w:val="00F23EE9"/>
    <w:rsid w:val="00F340FD"/>
    <w:rsid w:val="00F374CA"/>
    <w:rsid w:val="00F465FB"/>
    <w:rsid w:val="00F511BD"/>
    <w:rsid w:val="00F54549"/>
    <w:rsid w:val="00F631F3"/>
    <w:rsid w:val="00F65C7A"/>
    <w:rsid w:val="00F668EE"/>
    <w:rsid w:val="00F70A4D"/>
    <w:rsid w:val="00F70B32"/>
    <w:rsid w:val="00F70C13"/>
    <w:rsid w:val="00F74482"/>
    <w:rsid w:val="00F80280"/>
    <w:rsid w:val="00F81610"/>
    <w:rsid w:val="00F817C3"/>
    <w:rsid w:val="00F866C1"/>
    <w:rsid w:val="00F95967"/>
    <w:rsid w:val="00FA23E7"/>
    <w:rsid w:val="00FA4D33"/>
    <w:rsid w:val="00FB160F"/>
    <w:rsid w:val="00FB1B60"/>
    <w:rsid w:val="00FB423B"/>
    <w:rsid w:val="00FB4DB7"/>
    <w:rsid w:val="00FB6C96"/>
    <w:rsid w:val="00FB719E"/>
    <w:rsid w:val="00FD19DA"/>
    <w:rsid w:val="00FD6F2A"/>
    <w:rsid w:val="00FD7AE7"/>
    <w:rsid w:val="00FE14B5"/>
    <w:rsid w:val="00FE28D9"/>
    <w:rsid w:val="00FE2A2E"/>
    <w:rsid w:val="00FE2CF3"/>
    <w:rsid w:val="00FE6787"/>
    <w:rsid w:val="00FF13A5"/>
    <w:rsid w:val="00FF276D"/>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http://alloy.mit.edu/allo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alloy.mit.edu/alloy/tutorials/online/sidenote-overconstrai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file:///D:\swe2\Software-Engineering-2-Project\Deliveries\(http:\%20http:\staruml.io\)"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balsamiq.com/products/mockup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4A"/>
    <w:rsid w:val="00025B4A"/>
    <w:rsid w:val="0059501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F8FA-266C-4415-9E08-0E081175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11364</Words>
  <Characters>6477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10</cp:revision>
  <cp:lastPrinted>2015-11-12T14:18:00Z</cp:lastPrinted>
  <dcterms:created xsi:type="dcterms:W3CDTF">2015-11-24T21:51:00Z</dcterms:created>
  <dcterms:modified xsi:type="dcterms:W3CDTF">2015-12-01T23:27:00Z</dcterms:modified>
</cp:coreProperties>
</file>